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42AF" w14:textId="093C23CC" w:rsidR="000F5809" w:rsidRPr="00AF5DC6" w:rsidRDefault="004E7DA2" w:rsidP="000F5809">
      <w:pPr>
        <w:jc w:val="center"/>
        <w:rPr>
          <w:b/>
          <w:bCs/>
          <w:sz w:val="28"/>
          <w:szCs w:val="36"/>
        </w:rPr>
      </w:pPr>
      <w:r w:rsidRPr="00AF5DC6">
        <w:rPr>
          <w:b/>
          <w:bCs/>
          <w:sz w:val="28"/>
          <w:szCs w:val="36"/>
        </w:rPr>
        <w:t xml:space="preserve">MANIFESTAZIONE DI INTERESSE ALLA LOCAZIONE O ALL’ACQUISTO DI EVENTUALI STRUTTURE E/O </w:t>
      </w:r>
      <w:r w:rsidR="00AF5DC6" w:rsidRPr="00AF5DC6">
        <w:rPr>
          <w:b/>
          <w:bCs/>
          <w:sz w:val="28"/>
          <w:szCs w:val="36"/>
        </w:rPr>
        <w:t>AREE</w:t>
      </w:r>
      <w:r w:rsidRPr="00AF5DC6">
        <w:rPr>
          <w:b/>
          <w:bCs/>
          <w:sz w:val="28"/>
          <w:szCs w:val="36"/>
        </w:rPr>
        <w:t xml:space="preserve"> ADIBIT</w:t>
      </w:r>
      <w:r w:rsidR="00AF5DC6" w:rsidRPr="00AF5DC6">
        <w:rPr>
          <w:b/>
          <w:bCs/>
          <w:sz w:val="28"/>
          <w:szCs w:val="36"/>
        </w:rPr>
        <w:t>E</w:t>
      </w:r>
      <w:r w:rsidRPr="00AF5DC6">
        <w:rPr>
          <w:b/>
          <w:bCs/>
          <w:sz w:val="28"/>
          <w:szCs w:val="36"/>
        </w:rPr>
        <w:t xml:space="preserve"> O DA ADIBIRE A PARCHEGGIO PUBBLICO.</w:t>
      </w:r>
    </w:p>
    <w:p w14:paraId="077A4968" w14:textId="77777777" w:rsidR="004E7DA2" w:rsidRDefault="004E7DA2" w:rsidP="000F5809">
      <w:pPr>
        <w:jc w:val="center"/>
      </w:pPr>
    </w:p>
    <w:p w14:paraId="2824D520" w14:textId="77777777" w:rsidR="000F5809" w:rsidRPr="00345456" w:rsidRDefault="000F5809" w:rsidP="00345456">
      <w:pPr>
        <w:jc w:val="center"/>
        <w:rPr>
          <w:b/>
          <w:bCs/>
        </w:rPr>
      </w:pPr>
      <w:bookmarkStart w:id="0" w:name="_Ref127939188"/>
      <w:bookmarkEnd w:id="0"/>
    </w:p>
    <w:p w14:paraId="0DF9D136" w14:textId="77777777" w:rsidR="000538F9" w:rsidRDefault="000538F9">
      <w:pPr>
        <w:pStyle w:val="Titolo"/>
        <w:rPr>
          <w:rFonts w:cs="Tahoma"/>
        </w:rPr>
      </w:pPr>
    </w:p>
    <w:p w14:paraId="482A1773" w14:textId="77777777" w:rsidR="00D06672" w:rsidRDefault="0096552C" w:rsidP="00856F76">
      <w:pPr>
        <w:jc w:val="both"/>
        <w:rPr>
          <w:b/>
        </w:rPr>
      </w:pPr>
      <w:r w:rsidRPr="00B74377">
        <w:rPr>
          <w:b/>
        </w:rPr>
        <w:t>Il sottoscritto</w:t>
      </w:r>
    </w:p>
    <w:p w14:paraId="5387546E" w14:textId="77777777" w:rsidR="00D06672" w:rsidRDefault="00D06672" w:rsidP="00856F76">
      <w:pPr>
        <w:jc w:val="both"/>
        <w:rPr>
          <w:b/>
        </w:rPr>
      </w:pPr>
    </w:p>
    <w:p w14:paraId="78E76874" w14:textId="77777777" w:rsidR="00D06672" w:rsidRDefault="00D06672" w:rsidP="00856F76">
      <w:pPr>
        <w:jc w:val="both"/>
        <w:rPr>
          <w:b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06672" w14:paraId="0DB4BC66" w14:textId="77777777" w:rsidTr="00AA5F7B">
        <w:tc>
          <w:tcPr>
            <w:tcW w:w="1696" w:type="dxa"/>
          </w:tcPr>
          <w:p w14:paraId="75478A68" w14:textId="77777777" w:rsidR="00D06672" w:rsidRDefault="00D06672" w:rsidP="00AA5F7B">
            <w:pPr>
              <w:jc w:val="both"/>
            </w:pPr>
            <w:r>
              <w:t>Nome</w:t>
            </w:r>
          </w:p>
        </w:tc>
        <w:sdt>
          <w:sdtPr>
            <w:id w:val="-1976373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495B104" w14:textId="12D0D307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7404A86" w14:textId="77777777" w:rsidTr="00AA5F7B">
        <w:tc>
          <w:tcPr>
            <w:tcW w:w="1696" w:type="dxa"/>
          </w:tcPr>
          <w:p w14:paraId="69AC55A4" w14:textId="77777777" w:rsidR="00D06672" w:rsidRDefault="00D06672" w:rsidP="00AA5F7B">
            <w:pPr>
              <w:jc w:val="both"/>
            </w:pPr>
            <w:r>
              <w:t>Cognome</w:t>
            </w:r>
          </w:p>
        </w:tc>
        <w:sdt>
          <w:sdtPr>
            <w:id w:val="174083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135E6473" w14:textId="7B285817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0976B78B" w14:textId="77777777" w:rsidTr="00AA5F7B">
        <w:tc>
          <w:tcPr>
            <w:tcW w:w="1696" w:type="dxa"/>
          </w:tcPr>
          <w:p w14:paraId="6877B9BD" w14:textId="77777777" w:rsidR="00D06672" w:rsidRDefault="00D06672" w:rsidP="00AA5F7B">
            <w:pPr>
              <w:jc w:val="both"/>
            </w:pPr>
            <w:r>
              <w:t xml:space="preserve">Città di nascita </w:t>
            </w:r>
          </w:p>
        </w:tc>
        <w:sdt>
          <w:sdtPr>
            <w:id w:val="-45541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41D774D" w14:textId="7C098580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17603894" w14:textId="77777777" w:rsidTr="00AA5F7B">
        <w:tc>
          <w:tcPr>
            <w:tcW w:w="1696" w:type="dxa"/>
          </w:tcPr>
          <w:p w14:paraId="2A6BF88F" w14:textId="77777777" w:rsidR="00D06672" w:rsidRDefault="00D06672" w:rsidP="00AA5F7B">
            <w:pPr>
              <w:jc w:val="both"/>
            </w:pPr>
            <w:r>
              <w:t>Data di nascita</w:t>
            </w:r>
          </w:p>
        </w:tc>
        <w:sdt>
          <w:sdtPr>
            <w:id w:val="-693698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0B2B4E1C" w14:textId="53C699F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4413D87" w14:textId="77777777" w:rsidTr="00AA5F7B">
        <w:tc>
          <w:tcPr>
            <w:tcW w:w="1696" w:type="dxa"/>
          </w:tcPr>
          <w:p w14:paraId="61674647" w14:textId="77777777" w:rsidR="00D06672" w:rsidRDefault="00D06672" w:rsidP="00AA5F7B">
            <w:pPr>
              <w:jc w:val="both"/>
            </w:pPr>
            <w:r>
              <w:t>Codice fiscale</w:t>
            </w:r>
          </w:p>
        </w:tc>
        <w:sdt>
          <w:sdtPr>
            <w:id w:val="-837771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</w:tcPr>
              <w:p w14:paraId="51FFFAB1" w14:textId="7C57D1C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3901614" w14:textId="106157D1" w:rsidR="00D06672" w:rsidRDefault="00D06672" w:rsidP="00856F76">
      <w:pPr>
        <w:jc w:val="both"/>
        <w:rPr>
          <w:b/>
        </w:rPr>
      </w:pPr>
    </w:p>
    <w:p w14:paraId="14003053" w14:textId="77777777" w:rsidR="000F5809" w:rsidRDefault="00D06672" w:rsidP="00D06672">
      <w:pPr>
        <w:jc w:val="both"/>
      </w:pPr>
      <w:r>
        <w:t>In qualità di legale rappresentante dell’impresa</w:t>
      </w:r>
      <w:r w:rsidR="000F5809">
        <w:t xml:space="preserve"> </w:t>
      </w:r>
    </w:p>
    <w:p w14:paraId="09F781A4" w14:textId="2192B395" w:rsidR="00D06672" w:rsidRPr="000F5809" w:rsidRDefault="000F5809" w:rsidP="00D06672">
      <w:pPr>
        <w:jc w:val="both"/>
        <w:rPr>
          <w:sz w:val="14"/>
          <w:szCs w:val="14"/>
        </w:rPr>
      </w:pPr>
      <w:r w:rsidRPr="000F5809">
        <w:rPr>
          <w:sz w:val="14"/>
          <w:szCs w:val="14"/>
        </w:rPr>
        <w:t>(omettere questa sezione in caso di soggetto privato)</w:t>
      </w:r>
      <w:r w:rsidR="00D06672" w:rsidRPr="000F5809">
        <w:rPr>
          <w:sz w:val="14"/>
          <w:szCs w:val="14"/>
        </w:rPr>
        <w:t xml:space="preserve"> </w:t>
      </w:r>
    </w:p>
    <w:p w14:paraId="0172A3B4" w14:textId="77352F84" w:rsidR="00D06672" w:rsidRDefault="00D06672" w:rsidP="00856F76">
      <w:pPr>
        <w:jc w:val="both"/>
        <w:rPr>
          <w:b/>
        </w:rPr>
      </w:pPr>
      <w:r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5"/>
        <w:gridCol w:w="7768"/>
      </w:tblGrid>
      <w:tr w:rsidR="00D06672" w14:paraId="7C20F9A2" w14:textId="77777777" w:rsidTr="00AA5F7B">
        <w:tc>
          <w:tcPr>
            <w:tcW w:w="1725" w:type="dxa"/>
          </w:tcPr>
          <w:p w14:paraId="5BE94ACA" w14:textId="77777777" w:rsidR="00D06672" w:rsidRDefault="00D06672" w:rsidP="00AA5F7B">
            <w:pPr>
              <w:jc w:val="both"/>
            </w:pPr>
            <w:r>
              <w:t xml:space="preserve">Ragione sociale </w:t>
            </w:r>
          </w:p>
        </w:tc>
        <w:sdt>
          <w:sdtPr>
            <w:id w:val="-903221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1FE70113" w14:textId="3D9CA6A2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BCB6E5E" w14:textId="77777777" w:rsidTr="00AA5F7B">
        <w:tc>
          <w:tcPr>
            <w:tcW w:w="1725" w:type="dxa"/>
          </w:tcPr>
          <w:p w14:paraId="1815C3D9" w14:textId="77777777" w:rsidR="00D06672" w:rsidRDefault="00D06672" w:rsidP="00AA5F7B">
            <w:pPr>
              <w:jc w:val="both"/>
            </w:pPr>
            <w:r>
              <w:t>Codice fiscale</w:t>
            </w:r>
          </w:p>
        </w:tc>
        <w:sdt>
          <w:sdtPr>
            <w:id w:val="-878694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16072963" w14:textId="72709272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F455B9A" w14:textId="77777777" w:rsidTr="00AA5F7B">
        <w:tc>
          <w:tcPr>
            <w:tcW w:w="1725" w:type="dxa"/>
          </w:tcPr>
          <w:p w14:paraId="3655D6DA" w14:textId="77777777" w:rsidR="00D06672" w:rsidRDefault="00D06672" w:rsidP="00AA5F7B">
            <w:pPr>
              <w:jc w:val="both"/>
            </w:pPr>
            <w:r>
              <w:t>Partita I.V.A.</w:t>
            </w:r>
          </w:p>
        </w:tc>
        <w:sdt>
          <w:sdtPr>
            <w:id w:val="19518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162046B5" w14:textId="7EF70E8E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E12A0DE" w14:textId="77777777" w:rsidTr="00AA5F7B">
        <w:tc>
          <w:tcPr>
            <w:tcW w:w="1725" w:type="dxa"/>
          </w:tcPr>
          <w:p w14:paraId="52D81895" w14:textId="77777777" w:rsidR="00D06672" w:rsidRDefault="00D06672" w:rsidP="00AA5F7B">
            <w:pPr>
              <w:jc w:val="both"/>
            </w:pPr>
            <w:r>
              <w:t xml:space="preserve">Sede legale </w:t>
            </w:r>
          </w:p>
        </w:tc>
        <w:sdt>
          <w:sdtPr>
            <w:id w:val="-50850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4733ECDC" w14:textId="3F8D630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00073C1E" w14:textId="77777777" w:rsidTr="00AA5F7B">
        <w:tc>
          <w:tcPr>
            <w:tcW w:w="1725" w:type="dxa"/>
          </w:tcPr>
          <w:p w14:paraId="1BB24289" w14:textId="77777777" w:rsidR="00D06672" w:rsidRDefault="00D06672" w:rsidP="00AA5F7B">
            <w:pPr>
              <w:jc w:val="both"/>
            </w:pPr>
            <w:r>
              <w:t>Via</w:t>
            </w:r>
          </w:p>
        </w:tc>
        <w:sdt>
          <w:sdtPr>
            <w:id w:val="-313718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20AF4C1A" w14:textId="182A53B4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2CBC54F" w14:textId="77777777" w:rsidTr="00AA5F7B">
        <w:tc>
          <w:tcPr>
            <w:tcW w:w="1725" w:type="dxa"/>
          </w:tcPr>
          <w:p w14:paraId="309A06FE" w14:textId="77777777" w:rsidR="00D06672" w:rsidRDefault="00D06672" w:rsidP="00AA5F7B">
            <w:pPr>
              <w:jc w:val="both"/>
            </w:pPr>
            <w:r>
              <w:t>Telefono</w:t>
            </w:r>
          </w:p>
        </w:tc>
        <w:sdt>
          <w:sdtPr>
            <w:id w:val="1771204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200B0BAE" w14:textId="29FF5EEE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162C0707" w14:textId="77777777" w:rsidTr="00AA5F7B">
        <w:tc>
          <w:tcPr>
            <w:tcW w:w="1725" w:type="dxa"/>
          </w:tcPr>
          <w:p w14:paraId="3E5D6342" w14:textId="77777777" w:rsidR="00D06672" w:rsidRDefault="00D06672" w:rsidP="00AA5F7B">
            <w:pPr>
              <w:jc w:val="both"/>
            </w:pPr>
            <w:r>
              <w:t>Email</w:t>
            </w:r>
          </w:p>
        </w:tc>
        <w:sdt>
          <w:sdtPr>
            <w:id w:val="761180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1FB5A29C" w14:textId="4CC1BF41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F6095A9" w14:textId="77777777" w:rsidTr="00AA5F7B">
        <w:tc>
          <w:tcPr>
            <w:tcW w:w="1725" w:type="dxa"/>
          </w:tcPr>
          <w:p w14:paraId="32164E8B" w14:textId="77777777" w:rsidR="00D06672" w:rsidRDefault="00D06672" w:rsidP="00AA5F7B">
            <w:pPr>
              <w:jc w:val="both"/>
            </w:pPr>
            <w:r>
              <w:t>PEC</w:t>
            </w:r>
          </w:p>
        </w:tc>
        <w:sdt>
          <w:sdtPr>
            <w:id w:val="576404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68" w:type="dxa"/>
              </w:tcPr>
              <w:p w14:paraId="1CCFEA6A" w14:textId="324BBC31" w:rsidR="00D06672" w:rsidRDefault="0056607A" w:rsidP="00AA5F7B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F0CB0A8" w14:textId="77777777" w:rsidR="0096552C" w:rsidRDefault="0096552C" w:rsidP="00856F76">
      <w:pPr>
        <w:jc w:val="both"/>
        <w:rPr>
          <w:rFonts w:ascii="Tahoma" w:hAnsi="Tahoma" w:cs="Tahoma"/>
        </w:rPr>
      </w:pPr>
    </w:p>
    <w:p w14:paraId="5913965F" w14:textId="77777777" w:rsidR="000F5809" w:rsidRDefault="000F5809" w:rsidP="001C5211">
      <w:pPr>
        <w:jc w:val="center"/>
        <w:rPr>
          <w:b/>
          <w:bCs/>
        </w:rPr>
      </w:pPr>
    </w:p>
    <w:p w14:paraId="49DB2C4A" w14:textId="3C7B5C1E" w:rsidR="000F5809" w:rsidRDefault="00BD226E" w:rsidP="001C5211">
      <w:pPr>
        <w:jc w:val="center"/>
        <w:rPr>
          <w:b/>
          <w:bCs/>
        </w:rPr>
      </w:pPr>
      <w:r>
        <w:rPr>
          <w:b/>
          <w:bCs/>
        </w:rPr>
        <w:t>RISPONDE ALLA MANIFESTAZIONE DI INTERESSE D</w:t>
      </w:r>
      <w:r w:rsidR="00677E17">
        <w:rPr>
          <w:b/>
          <w:bCs/>
        </w:rPr>
        <w:t xml:space="preserve">I </w:t>
      </w:r>
      <w:r>
        <w:rPr>
          <w:b/>
          <w:bCs/>
        </w:rPr>
        <w:t>TRENTINO MOBILIT</w:t>
      </w:r>
      <w:r w:rsidR="00AF5DC6">
        <w:rPr>
          <w:b/>
          <w:bCs/>
        </w:rPr>
        <w:t>À</w:t>
      </w:r>
      <w:r>
        <w:rPr>
          <w:b/>
          <w:bCs/>
        </w:rPr>
        <w:t xml:space="preserve"> S.</w:t>
      </w:r>
      <w:r w:rsidR="00677E17">
        <w:rPr>
          <w:b/>
          <w:bCs/>
        </w:rPr>
        <w:t>P</w:t>
      </w:r>
      <w:r>
        <w:rPr>
          <w:b/>
          <w:bCs/>
        </w:rPr>
        <w:t>.</w:t>
      </w:r>
      <w:r w:rsidR="00677E17">
        <w:rPr>
          <w:b/>
          <w:bCs/>
        </w:rPr>
        <w:t>A</w:t>
      </w:r>
      <w:r>
        <w:rPr>
          <w:b/>
          <w:bCs/>
        </w:rPr>
        <w:t>.</w:t>
      </w:r>
    </w:p>
    <w:p w14:paraId="20B32AE4" w14:textId="77777777" w:rsidR="000F5809" w:rsidRDefault="000F5809" w:rsidP="001C5211">
      <w:pPr>
        <w:jc w:val="center"/>
        <w:rPr>
          <w:b/>
          <w:bCs/>
        </w:rPr>
      </w:pPr>
    </w:p>
    <w:p w14:paraId="3A988CCD" w14:textId="7BBED40B" w:rsidR="000F5809" w:rsidRDefault="000F5809" w:rsidP="001C5211">
      <w:pPr>
        <w:jc w:val="center"/>
        <w:rPr>
          <w:b/>
          <w:bCs/>
        </w:rPr>
      </w:pPr>
      <w:r>
        <w:rPr>
          <w:b/>
          <w:bCs/>
        </w:rPr>
        <w:t>Segnalando la disponibilità de</w:t>
      </w:r>
      <w:r w:rsidR="00A03CD0">
        <w:rPr>
          <w:b/>
          <w:bCs/>
        </w:rPr>
        <w:t>l</w:t>
      </w:r>
      <w:r w:rsidR="00677E17">
        <w:rPr>
          <w:b/>
          <w:bCs/>
        </w:rPr>
        <w:t>la</w:t>
      </w:r>
      <w:r>
        <w:rPr>
          <w:b/>
          <w:bCs/>
        </w:rPr>
        <w:t xml:space="preserve"> seguent</w:t>
      </w:r>
      <w:r w:rsidR="00A03CD0">
        <w:rPr>
          <w:b/>
          <w:bCs/>
        </w:rPr>
        <w:t>e</w:t>
      </w:r>
      <w:r>
        <w:rPr>
          <w:b/>
          <w:bCs/>
        </w:rPr>
        <w:t xml:space="preserve"> </w:t>
      </w:r>
      <w:r w:rsidR="00BD226E">
        <w:rPr>
          <w:b/>
          <w:bCs/>
        </w:rPr>
        <w:t>struttura/</w:t>
      </w:r>
      <w:r w:rsidR="00677E17">
        <w:rPr>
          <w:b/>
          <w:bCs/>
        </w:rPr>
        <w:t>area</w:t>
      </w:r>
      <w:r w:rsidR="00843C7D">
        <w:rPr>
          <w:b/>
          <w:bCs/>
        </w:rPr>
        <w:t>:</w:t>
      </w:r>
    </w:p>
    <w:p w14:paraId="335788E6" w14:textId="402BAE4E" w:rsidR="000F5809" w:rsidRDefault="000F5809" w:rsidP="001C5211">
      <w:pPr>
        <w:jc w:val="center"/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6181"/>
      </w:tblGrid>
      <w:tr w:rsidR="00CE17AC" w14:paraId="6CE002AF" w14:textId="77777777" w:rsidTr="0056607A">
        <w:tc>
          <w:tcPr>
            <w:tcW w:w="3312" w:type="dxa"/>
          </w:tcPr>
          <w:p w14:paraId="4535428E" w14:textId="18FF5468" w:rsidR="009F1256" w:rsidRDefault="009F1256" w:rsidP="00E87B10">
            <w:pPr>
              <w:jc w:val="both"/>
            </w:pPr>
            <w:r>
              <w:t xml:space="preserve">Ubicazione </w:t>
            </w:r>
          </w:p>
        </w:tc>
        <w:sdt>
          <w:sdtPr>
            <w:id w:val="793639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2747143C" w14:textId="500E19E5" w:rsidR="009F1256" w:rsidRDefault="0056607A" w:rsidP="00E87B10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3BDC3FE2" w14:textId="77777777" w:rsidTr="0056607A">
        <w:tc>
          <w:tcPr>
            <w:tcW w:w="3312" w:type="dxa"/>
          </w:tcPr>
          <w:p w14:paraId="78CF9C95" w14:textId="489215E7" w:rsidR="00677E17" w:rsidRDefault="00677E17" w:rsidP="00E87B10">
            <w:pPr>
              <w:jc w:val="both"/>
            </w:pPr>
            <w:r>
              <w:t>Tipologia (struttura, area, ect.)</w:t>
            </w:r>
          </w:p>
        </w:tc>
        <w:sdt>
          <w:sdtPr>
            <w:id w:val="553434381"/>
            <w:placeholder>
              <w:docPart w:val="BF2462221AFF42F6BD3E9B1DD9E4C538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4FB708DF" w14:textId="7CFC2CAE" w:rsidR="00677E17" w:rsidRDefault="00677E17" w:rsidP="00E87B10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E17AC" w14:paraId="063197D7" w14:textId="77777777" w:rsidTr="0056607A">
        <w:tc>
          <w:tcPr>
            <w:tcW w:w="3312" w:type="dxa"/>
          </w:tcPr>
          <w:p w14:paraId="7C3BB1DE" w14:textId="33624CCF" w:rsidR="009F1256" w:rsidRDefault="009F1256" w:rsidP="00E87B10">
            <w:pPr>
              <w:jc w:val="both"/>
            </w:pPr>
            <w:r>
              <w:t>Riferimenti catastali</w:t>
            </w:r>
          </w:p>
        </w:tc>
        <w:sdt>
          <w:sdtPr>
            <w:id w:val="940262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19239C58" w14:textId="6F8D9C87" w:rsidR="009F1256" w:rsidRDefault="0056607A" w:rsidP="00E87B10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63E7749F" w14:textId="77777777" w:rsidTr="0056607A">
        <w:tc>
          <w:tcPr>
            <w:tcW w:w="3312" w:type="dxa"/>
          </w:tcPr>
          <w:p w14:paraId="79A41320" w14:textId="55F42F3B" w:rsidR="00677E17" w:rsidRDefault="00677E17" w:rsidP="00677E17">
            <w:pPr>
              <w:jc w:val="both"/>
            </w:pPr>
            <w:r>
              <w:t>Superfic</w:t>
            </w:r>
            <w:r w:rsidR="00AF5DC6">
              <w:t>i</w:t>
            </w:r>
            <w:r>
              <w:t>e commerciale</w:t>
            </w:r>
            <w:r w:rsidR="00AF5DC6">
              <w:t xml:space="preserve"> </w:t>
            </w:r>
            <w:r>
              <w:t>(totale)</w:t>
            </w:r>
          </w:p>
        </w:tc>
        <w:sdt>
          <w:sdtPr>
            <w:id w:val="494921309"/>
            <w:placeholder>
              <w:docPart w:val="E7AB739DA830468CA45DDB2985D46D53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267EA75D" w14:textId="2E8DAA19" w:rsidR="00677E17" w:rsidRDefault="00677E17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5803720F" w14:textId="77777777" w:rsidTr="0056607A">
        <w:tc>
          <w:tcPr>
            <w:tcW w:w="3312" w:type="dxa"/>
          </w:tcPr>
          <w:p w14:paraId="0770633C" w14:textId="0B206B15" w:rsidR="00677E17" w:rsidRDefault="00677E17" w:rsidP="00677E17">
            <w:pPr>
              <w:jc w:val="both"/>
            </w:pPr>
            <w:r>
              <w:t xml:space="preserve">N° </w:t>
            </w:r>
            <w:r w:rsidR="00AF5DC6">
              <w:t>posti auto</w:t>
            </w:r>
          </w:p>
        </w:tc>
        <w:sdt>
          <w:sdtPr>
            <w:id w:val="-428894982"/>
            <w:placeholder>
              <w:docPart w:val="8FDB00BD2E044DD480A47B50043904E0"/>
            </w:placeholder>
            <w:showingPlcHdr/>
          </w:sdtPr>
          <w:sdtContent>
            <w:tc>
              <w:tcPr>
                <w:tcW w:w="6181" w:type="dxa"/>
              </w:tcPr>
              <w:p w14:paraId="7D9BAB31" w14:textId="4C4617F5" w:rsidR="00677E17" w:rsidRDefault="00AF5DC6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45C08A17" w14:textId="77777777" w:rsidTr="0056607A">
        <w:tc>
          <w:tcPr>
            <w:tcW w:w="3312" w:type="dxa"/>
          </w:tcPr>
          <w:p w14:paraId="4E72CE3E" w14:textId="665C5126" w:rsidR="00677E17" w:rsidRDefault="00677E17" w:rsidP="00677E17">
            <w:pPr>
              <w:jc w:val="both"/>
            </w:pPr>
            <w:r>
              <w:t xml:space="preserve">N° </w:t>
            </w:r>
            <w:r w:rsidR="00AF5DC6">
              <w:t>p</w:t>
            </w:r>
            <w:r>
              <w:t>iani</w:t>
            </w:r>
          </w:p>
        </w:tc>
        <w:sdt>
          <w:sdtPr>
            <w:id w:val="-1073581325"/>
            <w:placeholder>
              <w:docPart w:val="732E24E2F46E4A27AB6D5AB2E6444C6F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255EED41" w14:textId="0FCF3DF2" w:rsidR="00677E17" w:rsidRDefault="00677E17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7724853B" w14:textId="77777777" w:rsidTr="00230899">
        <w:tc>
          <w:tcPr>
            <w:tcW w:w="3312" w:type="dxa"/>
          </w:tcPr>
          <w:p w14:paraId="3FB63C93" w14:textId="3EDB517F" w:rsidR="00677E17" w:rsidRDefault="00677E17" w:rsidP="00230899">
            <w:pPr>
              <w:jc w:val="both"/>
            </w:pPr>
            <w:r>
              <w:t>Impianto di controllo accessi (s</w:t>
            </w:r>
            <w:r w:rsidR="00AF5DC6">
              <w:t>ì</w:t>
            </w:r>
            <w:r>
              <w:t>/no, se s</w:t>
            </w:r>
            <w:r w:rsidR="00AF5DC6">
              <w:t>ì</w:t>
            </w:r>
            <w:r>
              <w:t xml:space="preserve"> allora breve descrizione)</w:t>
            </w:r>
          </w:p>
        </w:tc>
        <w:sdt>
          <w:sdtPr>
            <w:id w:val="-1630082875"/>
            <w:placeholder>
              <w:docPart w:val="0CB0249634CF401E874A774988057D37"/>
            </w:placeholder>
            <w:showingPlcHdr/>
          </w:sdtPr>
          <w:sdtContent>
            <w:tc>
              <w:tcPr>
                <w:tcW w:w="6181" w:type="dxa"/>
              </w:tcPr>
              <w:p w14:paraId="4D3EA3F3" w14:textId="1FCC31F6" w:rsidR="00677E17" w:rsidRDefault="00AF5DC6" w:rsidP="00230899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19734A83" w14:textId="77777777" w:rsidTr="0056607A">
        <w:tc>
          <w:tcPr>
            <w:tcW w:w="3312" w:type="dxa"/>
          </w:tcPr>
          <w:p w14:paraId="67134732" w14:textId="645AC7EE" w:rsidR="00677E17" w:rsidRDefault="00677E17" w:rsidP="00677E17">
            <w:pPr>
              <w:jc w:val="both"/>
            </w:pPr>
            <w:r>
              <w:t>Impianto elettrico ad uso civile (s</w:t>
            </w:r>
            <w:r w:rsidR="00AF5DC6">
              <w:t>ì</w:t>
            </w:r>
            <w:r>
              <w:t>/no, se s</w:t>
            </w:r>
            <w:r w:rsidR="00AF5DC6">
              <w:t>ì</w:t>
            </w:r>
            <w:r>
              <w:t xml:space="preserve"> allora breve descrizione)</w:t>
            </w:r>
          </w:p>
        </w:tc>
        <w:sdt>
          <w:sdtPr>
            <w:id w:val="1336576815"/>
            <w:placeholder>
              <w:docPart w:val="732E24E2F46E4A27AB6D5AB2E6444C6F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699F25A0" w14:textId="6D61CA3B" w:rsidR="00677E17" w:rsidRDefault="00677E17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600A63A9" w14:textId="77777777" w:rsidTr="0056607A">
        <w:tc>
          <w:tcPr>
            <w:tcW w:w="3312" w:type="dxa"/>
          </w:tcPr>
          <w:p w14:paraId="4CA32846" w14:textId="427ED306" w:rsidR="00677E17" w:rsidRDefault="00677E17" w:rsidP="00677E17">
            <w:pPr>
              <w:jc w:val="both"/>
            </w:pPr>
            <w:r>
              <w:t>Impianto antifurto/videosorveglianza (s</w:t>
            </w:r>
            <w:r w:rsidR="00AF5DC6">
              <w:t>ì</w:t>
            </w:r>
            <w:r>
              <w:t>/no, se si allora breve descrizione)</w:t>
            </w:r>
          </w:p>
        </w:tc>
        <w:sdt>
          <w:sdtPr>
            <w:id w:val="-2049062879"/>
            <w:placeholder>
              <w:docPart w:val="732E24E2F46E4A27AB6D5AB2E6444C6F"/>
            </w:placeholder>
            <w:showingPlcHdr/>
          </w:sdtPr>
          <w:sdtEndPr/>
          <w:sdtContent>
            <w:tc>
              <w:tcPr>
                <w:tcW w:w="6181" w:type="dxa"/>
              </w:tcPr>
              <w:p w14:paraId="2A4CD169" w14:textId="7B21E0C2" w:rsidR="00677E17" w:rsidRDefault="00677E17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77E17" w14:paraId="15DBEF68" w14:textId="77777777" w:rsidTr="0056607A">
        <w:tc>
          <w:tcPr>
            <w:tcW w:w="9493" w:type="dxa"/>
            <w:gridSpan w:val="2"/>
          </w:tcPr>
          <w:p w14:paraId="655C9284" w14:textId="50462107" w:rsidR="00677E17" w:rsidRDefault="00677E17" w:rsidP="00677E17">
            <w:pPr>
              <w:jc w:val="both"/>
            </w:pPr>
            <w:r>
              <w:t>Descrizione dell'immobile e qualunque altra informazione utile al fine di una sua valutazione:</w:t>
            </w:r>
          </w:p>
          <w:sdt>
            <w:sdtPr>
              <w:id w:val="-1254277548"/>
              <w:placeholder>
                <w:docPart w:val="732E24E2F46E4A27AB6D5AB2E6444C6F"/>
              </w:placeholder>
              <w:showingPlcHdr/>
            </w:sdtPr>
            <w:sdtEndPr/>
            <w:sdtContent>
              <w:p w14:paraId="6A0B5C71" w14:textId="1E2CC3D9" w:rsidR="00677E17" w:rsidRDefault="00677E17" w:rsidP="00677E17">
                <w:pPr>
                  <w:jc w:val="both"/>
                </w:pPr>
                <w:r w:rsidRPr="0049184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2510F035" w14:textId="2614269A" w:rsidR="00677E17" w:rsidRPr="00CC11FA" w:rsidRDefault="00677E17" w:rsidP="00677E17">
            <w:pPr>
              <w:jc w:val="both"/>
              <w:rPr>
                <w:rStyle w:val="Testosegnaposto"/>
              </w:rPr>
            </w:pPr>
          </w:p>
        </w:tc>
      </w:tr>
    </w:tbl>
    <w:p w14:paraId="4BF94802" w14:textId="4085FECF" w:rsidR="009F1256" w:rsidRDefault="009F1256" w:rsidP="00AB16EE"/>
    <w:p w14:paraId="6F8D123B" w14:textId="77777777" w:rsidR="00760F4B" w:rsidRDefault="00760F4B" w:rsidP="00AB16EE"/>
    <w:p w14:paraId="39274792" w14:textId="55D1AF72" w:rsidR="00843C7D" w:rsidRDefault="00843C7D" w:rsidP="00AB16EE">
      <w:r>
        <w:t xml:space="preserve">Per </w:t>
      </w:r>
      <w:r w:rsidR="002D766D">
        <w:t>la struttura/area</w:t>
      </w:r>
      <w:r>
        <w:t xml:space="preserve"> segnalat</w:t>
      </w:r>
      <w:r w:rsidR="002D766D">
        <w:t>a</w:t>
      </w:r>
      <w:r>
        <w:t xml:space="preserve"> allega i seguenti documenti:</w:t>
      </w:r>
    </w:p>
    <w:p w14:paraId="3E8CE640" w14:textId="3E69FC51" w:rsidR="00843C7D" w:rsidRDefault="00843C7D" w:rsidP="00AB16EE"/>
    <w:bookmarkStart w:id="1" w:name="_Hlk65684237"/>
    <w:p w14:paraId="03BD32F7" w14:textId="4C93A1CD" w:rsidR="00035A92" w:rsidRPr="009F0294" w:rsidRDefault="00AF5DC6" w:rsidP="00180843">
      <w:pPr>
        <w:spacing w:after="120"/>
        <w:ind w:left="644"/>
        <w:jc w:val="both"/>
      </w:pPr>
      <w:sdt>
        <w:sdtPr>
          <w:rPr>
            <w:rFonts w:ascii="MS Gothic" w:eastAsia="MS Gothic" w:hAnsi="MS Gothic"/>
          </w:rPr>
          <w:id w:val="7302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80843">
        <w:rPr>
          <w:rFonts w:ascii="MS Gothic" w:eastAsia="MS Gothic" w:hAnsi="MS Gothic"/>
        </w:rPr>
        <w:t xml:space="preserve"> </w:t>
      </w:r>
      <w:r w:rsidR="00035A92">
        <w:t>Documento compr</w:t>
      </w:r>
      <w:r w:rsidR="00035A92" w:rsidRPr="009F0294">
        <w:t>ovante la proprietà dell’immobile</w:t>
      </w:r>
      <w:r>
        <w:t xml:space="preserve"> / area</w:t>
      </w:r>
      <w:r w:rsidR="00035A92" w:rsidRPr="009F0294">
        <w:t xml:space="preserve"> o la legittimazione alla sua locazione.</w:t>
      </w:r>
    </w:p>
    <w:p w14:paraId="0C58E901" w14:textId="14DD87A5" w:rsidR="00035A92" w:rsidRPr="009F0294" w:rsidRDefault="00AF5DC6" w:rsidP="00180843">
      <w:pPr>
        <w:spacing w:after="120"/>
        <w:ind w:left="644"/>
        <w:jc w:val="both"/>
      </w:pPr>
      <w:sdt>
        <w:sdtPr>
          <w:id w:val="-15023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>
            <w:rPr>
              <w:rFonts w:ascii="MS Gothic" w:eastAsia="MS Gothic" w:hAnsi="MS Gothic" w:hint="eastAsia"/>
            </w:rPr>
            <w:t>☐</w:t>
          </w:r>
        </w:sdtContent>
      </w:sdt>
      <w:r w:rsidR="00180843" w:rsidRPr="009F0294">
        <w:t xml:space="preserve"> </w:t>
      </w:r>
      <w:r w:rsidR="00180843">
        <w:t xml:space="preserve"> </w:t>
      </w:r>
      <w:r w:rsidR="00035A92" w:rsidRPr="009F0294">
        <w:t>Visure catastali aggiornate.</w:t>
      </w:r>
    </w:p>
    <w:p w14:paraId="49EF727A" w14:textId="3078C98D" w:rsidR="00035A92" w:rsidRPr="009F0294" w:rsidRDefault="00AF5DC6" w:rsidP="002D35C0">
      <w:pPr>
        <w:spacing w:after="120"/>
        <w:ind w:left="930" w:hanging="284"/>
      </w:pPr>
      <w:sdt>
        <w:sdtPr>
          <w:id w:val="20306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 w:rsidRPr="00180843">
            <w:rPr>
              <w:rFonts w:ascii="Segoe UI Symbol" w:hAnsi="Segoe UI Symbol" w:cs="Segoe UI Symbol"/>
            </w:rPr>
            <w:t>☐</w:t>
          </w:r>
        </w:sdtContent>
      </w:sdt>
      <w:r w:rsidR="00180843">
        <w:t xml:space="preserve">  </w:t>
      </w:r>
      <w:r w:rsidR="00677E17">
        <w:t>Se applicabile, c</w:t>
      </w:r>
      <w:r w:rsidR="00035A92" w:rsidRPr="009F0294">
        <w:t>opia del certificato di agibilità ovvero dichiarazione rilasciata dalla proprietà attestante che</w:t>
      </w:r>
      <w:r w:rsidR="00180843">
        <w:t xml:space="preserve"> </w:t>
      </w:r>
      <w:r w:rsidR="00035A92" w:rsidRPr="009F0294">
        <w:t>l’immobile è provvisto del certificato di agibilità</w:t>
      </w:r>
      <w:r>
        <w:t>.</w:t>
      </w:r>
    </w:p>
    <w:p w14:paraId="0207851F" w14:textId="6A5736A4" w:rsidR="00035A92" w:rsidRPr="009F0294" w:rsidRDefault="00AF5DC6" w:rsidP="002D35C0">
      <w:pPr>
        <w:spacing w:after="120"/>
        <w:ind w:left="930" w:hanging="284"/>
        <w:jc w:val="both"/>
      </w:pPr>
      <w:sdt>
        <w:sdtPr>
          <w:id w:val="-13243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 w:rsidRPr="00180843">
            <w:rPr>
              <w:rFonts w:ascii="Segoe UI Symbol" w:hAnsi="Segoe UI Symbol" w:cs="Segoe UI Symbol"/>
            </w:rPr>
            <w:t>☐</w:t>
          </w:r>
        </w:sdtContent>
      </w:sdt>
      <w:r w:rsidR="00180843">
        <w:t xml:space="preserve"> </w:t>
      </w:r>
      <w:r w:rsidR="00677E17">
        <w:t>Se applicabile, c</w:t>
      </w:r>
      <w:r w:rsidR="00035A92" w:rsidRPr="009F0294">
        <w:t xml:space="preserve">opia dell’ultimo titolo edilizio autorizzativo dell’immobile, rilasciato dal </w:t>
      </w:r>
      <w:r w:rsidR="00677E17">
        <w:t>c</w:t>
      </w:r>
      <w:r w:rsidR="00035A92" w:rsidRPr="009F0294">
        <w:t>omune di</w:t>
      </w:r>
      <w:r w:rsidR="00180843">
        <w:t xml:space="preserve"> </w:t>
      </w:r>
      <w:r w:rsidR="00677E17">
        <w:t>competenza</w:t>
      </w:r>
      <w:r w:rsidR="00035A92" w:rsidRPr="009F0294">
        <w:t>.</w:t>
      </w:r>
    </w:p>
    <w:p w14:paraId="758A9EB8" w14:textId="6B7B0A39" w:rsidR="00035A92" w:rsidRDefault="00AF5DC6" w:rsidP="00180843">
      <w:pPr>
        <w:spacing w:after="120"/>
        <w:ind w:left="644"/>
        <w:jc w:val="both"/>
      </w:pPr>
      <w:sdt>
        <w:sdtPr>
          <w:id w:val="-89889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 w:rsidRPr="00180843">
            <w:rPr>
              <w:rFonts w:ascii="Segoe UI Symbol" w:hAnsi="Segoe UI Symbol" w:cs="Segoe UI Symbol"/>
            </w:rPr>
            <w:t>☐</w:t>
          </w:r>
        </w:sdtContent>
      </w:sdt>
      <w:r w:rsidR="00180843">
        <w:t xml:space="preserve">  </w:t>
      </w:r>
      <w:r w:rsidR="00035A92">
        <w:t xml:space="preserve">Planimetria </w:t>
      </w:r>
      <w:r w:rsidR="00677E17">
        <w:t>della struttura/area</w:t>
      </w:r>
      <w:r w:rsidR="00035A92">
        <w:t>, con indicazione degli accessi, parcheggi, ecc.</w:t>
      </w:r>
    </w:p>
    <w:p w14:paraId="61F7FC58" w14:textId="33519E15" w:rsidR="00035A92" w:rsidRDefault="00AF5DC6" w:rsidP="00180843">
      <w:pPr>
        <w:spacing w:after="120"/>
        <w:ind w:left="644"/>
        <w:jc w:val="both"/>
      </w:pPr>
      <w:sdt>
        <w:sdtPr>
          <w:id w:val="-173823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 w:rsidRPr="00180843">
            <w:rPr>
              <w:rFonts w:ascii="Segoe UI Symbol" w:hAnsi="Segoe UI Symbol" w:cs="Segoe UI Symbol"/>
            </w:rPr>
            <w:t>☐</w:t>
          </w:r>
        </w:sdtContent>
      </w:sdt>
      <w:r w:rsidR="00180843">
        <w:t xml:space="preserve">  </w:t>
      </w:r>
      <w:r w:rsidR="00677E17">
        <w:t>Eventuale d</w:t>
      </w:r>
      <w:r w:rsidR="00035A92">
        <w:t>ocumentazione fotografica</w:t>
      </w:r>
      <w:r>
        <w:t>.</w:t>
      </w:r>
    </w:p>
    <w:p w14:paraId="1F093E31" w14:textId="2DC8ECD3" w:rsidR="00035A92" w:rsidRDefault="00AF5DC6" w:rsidP="00180843">
      <w:pPr>
        <w:spacing w:after="120"/>
        <w:ind w:left="644"/>
        <w:jc w:val="both"/>
      </w:pPr>
      <w:sdt>
        <w:sdtPr>
          <w:rPr>
            <w:rFonts w:ascii="MS Gothic" w:eastAsia="MS Gothic" w:hAnsi="MS Gothic"/>
          </w:rPr>
          <w:id w:val="-64219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43">
            <w:rPr>
              <w:rFonts w:ascii="MS Gothic" w:eastAsia="MS Gothic" w:hAnsi="MS Gothic" w:hint="eastAsia"/>
            </w:rPr>
            <w:t>☐</w:t>
          </w:r>
        </w:sdtContent>
      </w:sdt>
      <w:r w:rsidR="00180843">
        <w:t xml:space="preserve"> Atri documenti: </w:t>
      </w:r>
      <w:sdt>
        <w:sdtPr>
          <w:id w:val="547113753"/>
          <w:placeholder>
            <w:docPart w:val="DC03FBCC39844BA4859B4DEE080A4F8F"/>
          </w:placeholder>
          <w:showingPlcHdr/>
        </w:sdtPr>
        <w:sdtEndPr/>
        <w:sdtContent>
          <w:r w:rsidR="00180843" w:rsidRPr="0049184E">
            <w:rPr>
              <w:rStyle w:val="Testosegnaposto"/>
            </w:rPr>
            <w:t>Fare clic o toccare qui per immettere il testo.</w:t>
          </w:r>
        </w:sdtContent>
      </w:sdt>
    </w:p>
    <w:p w14:paraId="4E8BEAC6" w14:textId="77777777" w:rsidR="00180843" w:rsidRDefault="00180843" w:rsidP="00180843">
      <w:pPr>
        <w:spacing w:after="120"/>
        <w:jc w:val="both"/>
      </w:pPr>
    </w:p>
    <w:bookmarkEnd w:id="1"/>
    <w:p w14:paraId="03018BD1" w14:textId="77777777" w:rsidR="00843C7D" w:rsidRDefault="00843C7D" w:rsidP="00AB16EE"/>
    <w:p w14:paraId="7331A25E" w14:textId="0B72E13B" w:rsidR="00843C7D" w:rsidRDefault="00843C7D" w:rsidP="00AB16EE"/>
    <w:p w14:paraId="70FDDB06" w14:textId="77777777" w:rsidR="00361392" w:rsidRDefault="00426EDC" w:rsidP="00F53C86">
      <w:pPr>
        <w:jc w:val="center"/>
        <w:rPr>
          <w:b/>
          <w:bCs/>
        </w:rPr>
      </w:pPr>
      <w:r w:rsidRPr="00F53C86">
        <w:rPr>
          <w:b/>
          <w:bCs/>
        </w:rPr>
        <w:t xml:space="preserve">Inoltre </w:t>
      </w:r>
    </w:p>
    <w:p w14:paraId="3C9C0CDC" w14:textId="360ECDE7" w:rsidR="00F53C86" w:rsidRDefault="00361392" w:rsidP="00F53C86">
      <w:pPr>
        <w:jc w:val="center"/>
      </w:pPr>
      <w:r w:rsidRPr="00F53C86">
        <w:rPr>
          <w:b/>
          <w:bCs/>
        </w:rPr>
        <w:t>DICHIAR</w:t>
      </w:r>
      <w:r>
        <w:rPr>
          <w:b/>
          <w:bCs/>
        </w:rPr>
        <w:t>A</w:t>
      </w:r>
    </w:p>
    <w:p w14:paraId="62857B1B" w14:textId="7FF751E9" w:rsidR="00454784" w:rsidRPr="00345456" w:rsidRDefault="00454784" w:rsidP="00454784">
      <w:pPr>
        <w:jc w:val="center"/>
        <w:rPr>
          <w:b/>
          <w:bCs/>
        </w:rPr>
      </w:pPr>
      <w:r w:rsidRPr="00E90D1E">
        <w:rPr>
          <w:b/>
          <w:bCs/>
        </w:rPr>
        <w:t>ai sensi e con le modalità di cui agli art. 38, 46 e 47 del D.P.R. 28 dicembre 2000, n. 445</w:t>
      </w:r>
      <w:r>
        <w:rPr>
          <w:b/>
          <w:bCs/>
        </w:rPr>
        <w:t>:</w:t>
      </w:r>
    </w:p>
    <w:p w14:paraId="78E32E6B" w14:textId="77777777" w:rsidR="00454784" w:rsidRDefault="00454784" w:rsidP="003A08CC">
      <w:pPr>
        <w:jc w:val="both"/>
      </w:pPr>
    </w:p>
    <w:bookmarkStart w:id="2" w:name="_Hlk161747567"/>
    <w:p w14:paraId="669ED58D" w14:textId="4B10050C" w:rsidR="00282320" w:rsidRDefault="00AF5DC6" w:rsidP="00AF5DC6">
      <w:pPr>
        <w:tabs>
          <w:tab w:val="left" w:pos="567"/>
        </w:tabs>
        <w:ind w:left="567" w:hanging="425"/>
        <w:jc w:val="both"/>
      </w:pPr>
      <w:sdt>
        <w:sdtPr>
          <w:rPr>
            <w:rFonts w:ascii="MS Gothic" w:eastAsia="MS Gothic" w:hAnsi="MS Gothic"/>
          </w:rPr>
          <w:id w:val="-4241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he </w:t>
      </w:r>
      <w:r w:rsidR="00282320">
        <w:t xml:space="preserve">l’operatore economico che rappresenta </w:t>
      </w:r>
      <w:r w:rsidR="00282320" w:rsidRPr="00D80253">
        <w:rPr>
          <w:b/>
          <w:bCs/>
        </w:rPr>
        <w:t>non si trova in alcune delle condizioni per le quali è prevista</w:t>
      </w:r>
      <w:r w:rsidR="00282320">
        <w:rPr>
          <w:b/>
          <w:bCs/>
        </w:rPr>
        <w:t xml:space="preserve">    </w:t>
      </w:r>
      <w:r w:rsidR="00282320" w:rsidRPr="00D80253">
        <w:rPr>
          <w:b/>
          <w:bCs/>
        </w:rPr>
        <w:t>l’esclusione automatica</w:t>
      </w:r>
      <w:r w:rsidR="00282320">
        <w:t xml:space="preserve"> dalla partecipazione alle gare di appalto di cui all’art. 94 del D.lgs. 36/2023</w:t>
      </w:r>
    </w:p>
    <w:p w14:paraId="767377A2" w14:textId="2F318744" w:rsidR="00282320" w:rsidRPr="00AF5DC6" w:rsidRDefault="00AF5DC6" w:rsidP="00AF5DC6">
      <w:pPr>
        <w:tabs>
          <w:tab w:val="left" w:pos="567"/>
        </w:tabs>
        <w:ind w:left="567" w:hanging="425"/>
        <w:jc w:val="both"/>
      </w:pPr>
      <w:sdt>
        <w:sdtPr>
          <w:rPr>
            <w:rFonts w:ascii="MS Gothic" w:eastAsia="MS Gothic" w:hAnsi="MS Gothic"/>
          </w:rPr>
          <w:id w:val="-177663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2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 w:rsidRPr="00AF5DC6">
        <w:t xml:space="preserve">che </w:t>
      </w:r>
      <w:r w:rsidR="00282320" w:rsidRPr="00AF5DC6">
        <w:t xml:space="preserve">l’operatore economico che rappresenta </w:t>
      </w:r>
      <w:r w:rsidR="00282320" w:rsidRPr="00AF5DC6">
        <w:rPr>
          <w:b/>
          <w:bCs/>
        </w:rPr>
        <w:t>non si trova in alcune delle condizioni per le quali è prevista l’esclusione non automatica</w:t>
      </w:r>
      <w:r w:rsidR="00282320" w:rsidRPr="00AF5DC6">
        <w:t xml:space="preserve"> dalla partecipazione alle gare di appalto di cui all’art. 95 del D.lgs. 36/2023</w:t>
      </w:r>
    </w:p>
    <w:p w14:paraId="46C173E4" w14:textId="33DDFA70" w:rsidR="00282320" w:rsidRPr="00AF5DC6" w:rsidRDefault="00AF5DC6" w:rsidP="00AF5DC6">
      <w:pPr>
        <w:tabs>
          <w:tab w:val="left" w:pos="567"/>
        </w:tabs>
        <w:ind w:left="567" w:hanging="425"/>
        <w:jc w:val="both"/>
      </w:pPr>
      <w:sdt>
        <w:sdtPr>
          <w:rPr>
            <w:rFonts w:ascii="MS Gothic" w:eastAsia="MS Gothic" w:hAnsi="MS Gothic"/>
          </w:rPr>
          <w:id w:val="-12184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20">
            <w:rPr>
              <w:rFonts w:ascii="MS Gothic" w:eastAsia="MS Gothic" w:hAnsi="MS Gothic" w:hint="eastAsia"/>
            </w:rPr>
            <w:t>☐</w:t>
          </w:r>
        </w:sdtContent>
      </w:sdt>
      <w:r w:rsidR="00282320" w:rsidRPr="00AF5DC6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r w:rsidRPr="00AF5DC6">
        <w:t xml:space="preserve">che </w:t>
      </w:r>
      <w:r w:rsidR="00282320" w:rsidRPr="00AF5DC6">
        <w:t>la struttura/area è in regola con le vigenti normative in materia di urbanistica, edilizia, impiantistica, sicurezza sui luoghi di lavoro, prevenzione antincendio ed in generale a tutta la normativa applicabile in vigore</w:t>
      </w:r>
    </w:p>
    <w:p w14:paraId="0687DD5B" w14:textId="7BC39119" w:rsidR="00282320" w:rsidRPr="00AF5DC6" w:rsidRDefault="00AF5DC6" w:rsidP="00AF5DC6">
      <w:pPr>
        <w:tabs>
          <w:tab w:val="left" w:pos="567"/>
        </w:tabs>
        <w:ind w:left="567" w:hanging="425"/>
        <w:jc w:val="both"/>
      </w:pPr>
      <w:sdt>
        <w:sdtPr>
          <w:rPr>
            <w:rFonts w:ascii="MS Gothic" w:eastAsia="MS Gothic" w:hAnsi="MS Gothic"/>
          </w:rPr>
          <w:id w:val="-11897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2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 w:rsidRPr="00AF5DC6">
        <w:t xml:space="preserve">di </w:t>
      </w:r>
      <w:r w:rsidR="00282320" w:rsidRPr="00AF5DC6">
        <w:t>aver compreso e accettato tutte le condizioni previste nella documentazione relativa alla manifestazione di interesse.</w:t>
      </w:r>
    </w:p>
    <w:bookmarkEnd w:id="2"/>
    <w:p w14:paraId="639B4844" w14:textId="77777777" w:rsidR="00282320" w:rsidRDefault="00282320" w:rsidP="00AB16EE"/>
    <w:p w14:paraId="6FED2635" w14:textId="77777777" w:rsidR="00282320" w:rsidRDefault="00282320" w:rsidP="00AB16EE"/>
    <w:p w14:paraId="5C1FF014" w14:textId="77777777" w:rsidR="00282320" w:rsidRDefault="00282320" w:rsidP="00AB16EE"/>
    <w:p w14:paraId="6ED2D256" w14:textId="77777777" w:rsidR="00843C7D" w:rsidRDefault="00843C7D" w:rsidP="00AB16EE"/>
    <w:p w14:paraId="2C359932" w14:textId="77777777" w:rsidR="000F5809" w:rsidRDefault="000F5809" w:rsidP="00AB16EE"/>
    <w:p w14:paraId="18337447" w14:textId="1E4D2CD5" w:rsidR="007D4B0F" w:rsidRDefault="0096552C" w:rsidP="00AB16EE">
      <w:pPr>
        <w:rPr>
          <w:rFonts w:ascii="Tahoma" w:hAnsi="Tahoma" w:cs="Tahoma"/>
        </w:rPr>
      </w:pPr>
      <w:r w:rsidRPr="001C5211">
        <w:t>Data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507974386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617D9" w:rsidRPr="0049184E">
            <w:rPr>
              <w:rStyle w:val="Testosegnaposto"/>
            </w:rPr>
            <w:t>Fare clic o toccare qui per immettere una data.</w:t>
          </w:r>
        </w:sdtContent>
      </w:sdt>
    </w:p>
    <w:p w14:paraId="13178EFC" w14:textId="26E3F272" w:rsidR="009434DE" w:rsidRDefault="009434DE">
      <w:pPr>
        <w:ind w:left="4536"/>
        <w:jc w:val="center"/>
        <w:rPr>
          <w:rFonts w:ascii="Tahoma" w:hAnsi="Tahoma" w:cs="Tahoma"/>
        </w:rPr>
      </w:pPr>
    </w:p>
    <w:p w14:paraId="11D8BDD5" w14:textId="77777777" w:rsidR="004C760D" w:rsidRDefault="004C760D">
      <w:pPr>
        <w:ind w:left="4536"/>
        <w:jc w:val="center"/>
        <w:rPr>
          <w:rFonts w:ascii="Tahoma" w:hAnsi="Tahoma" w:cs="Tahoma"/>
        </w:rPr>
      </w:pPr>
    </w:p>
    <w:p w14:paraId="06D07CD7" w14:textId="7841E9E0" w:rsidR="004E1612" w:rsidRDefault="00AB16EE" w:rsidP="00AB16EE">
      <w:pPr>
        <w:ind w:left="5672" w:firstLine="709"/>
        <w:rPr>
          <w:u w:val="single"/>
        </w:rPr>
      </w:pPr>
      <w:r>
        <w:t>F</w:t>
      </w:r>
      <w:r w:rsidR="007D4B0F">
        <w:t xml:space="preserve">irmato digitalmente </w:t>
      </w:r>
    </w:p>
    <w:p w14:paraId="4FD73338" w14:textId="13B63276" w:rsidR="00AB16EE" w:rsidRDefault="00AB16EE" w:rsidP="001C5211">
      <w:pPr>
        <w:rPr>
          <w:u w:val="single"/>
        </w:rPr>
      </w:pPr>
    </w:p>
    <w:p w14:paraId="4FBA848D" w14:textId="17FE243C" w:rsidR="00AB16EE" w:rsidRDefault="00AB16EE" w:rsidP="001C5211">
      <w:pPr>
        <w:rPr>
          <w:u w:val="single"/>
        </w:rPr>
      </w:pPr>
    </w:p>
    <w:p w14:paraId="1AA30D74" w14:textId="77777777" w:rsidR="00AF5DC6" w:rsidRDefault="00AF5DC6" w:rsidP="001C5211">
      <w:pPr>
        <w:rPr>
          <w:u w:val="single"/>
        </w:rPr>
      </w:pPr>
    </w:p>
    <w:p w14:paraId="69137D79" w14:textId="77777777" w:rsidR="00AF5DC6" w:rsidRDefault="00AF5DC6" w:rsidP="001C5211">
      <w:pPr>
        <w:rPr>
          <w:u w:val="single"/>
        </w:rPr>
      </w:pPr>
    </w:p>
    <w:p w14:paraId="6C241CDD" w14:textId="5DFA0FEF" w:rsidR="004E1612" w:rsidRDefault="004E1612" w:rsidP="00AF5DC6">
      <w:pPr>
        <w:jc w:val="both"/>
        <w:rPr>
          <w:rFonts w:ascii="Tahoma" w:hAnsi="Tahoma" w:cs="Tahoma"/>
        </w:rPr>
      </w:pPr>
      <w:r w:rsidRPr="007B1616">
        <w:rPr>
          <w:u w:val="single"/>
        </w:rPr>
        <w:t>NB: Una volta compilato il presente modulo dovrà essere salvato in for</w:t>
      </w:r>
      <w:r>
        <w:rPr>
          <w:u w:val="single"/>
        </w:rPr>
        <w:t>mato PDF e firmato digitalmente</w:t>
      </w:r>
      <w:r w:rsidR="00D83BDA">
        <w:rPr>
          <w:u w:val="single"/>
        </w:rPr>
        <w:t xml:space="preserve"> (o con firma autografa, in tale ultimo caso allegare anche copia del documento di identità)</w:t>
      </w:r>
      <w:r w:rsidR="00A03CD0">
        <w:rPr>
          <w:u w:val="single"/>
        </w:rPr>
        <w:t>. In caso di più immobili da segnalare usare più moduli.</w:t>
      </w:r>
    </w:p>
    <w:sectPr w:rsidR="004E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C82"/>
    <w:multiLevelType w:val="singleLevel"/>
    <w:tmpl w:val="D41CB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12C71302"/>
    <w:multiLevelType w:val="hybridMultilevel"/>
    <w:tmpl w:val="DEACF126"/>
    <w:lvl w:ilvl="0" w:tplc="D42C2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D3E43"/>
    <w:multiLevelType w:val="hybridMultilevel"/>
    <w:tmpl w:val="F9387E06"/>
    <w:lvl w:ilvl="0" w:tplc="B9847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27A"/>
    <w:multiLevelType w:val="hybridMultilevel"/>
    <w:tmpl w:val="BC02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D66"/>
    <w:multiLevelType w:val="hybridMultilevel"/>
    <w:tmpl w:val="B52E3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701"/>
    <w:multiLevelType w:val="hybridMultilevel"/>
    <w:tmpl w:val="CA164D0A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6B8"/>
    <w:multiLevelType w:val="hybridMultilevel"/>
    <w:tmpl w:val="820C6FD4"/>
    <w:lvl w:ilvl="0" w:tplc="D42C2690">
      <w:start w:val="1"/>
      <w:numFmt w:val="bullet"/>
      <w:lvlText w:val="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7" w15:restartNumberingAfterBreak="0">
    <w:nsid w:val="2D2C27E9"/>
    <w:multiLevelType w:val="singleLevel"/>
    <w:tmpl w:val="74E86F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 w15:restartNumberingAfterBreak="0">
    <w:nsid w:val="331A324C"/>
    <w:multiLevelType w:val="hybridMultilevel"/>
    <w:tmpl w:val="6382CD6C"/>
    <w:lvl w:ilvl="0" w:tplc="72C203AE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3FC1298"/>
    <w:multiLevelType w:val="hybridMultilevel"/>
    <w:tmpl w:val="0D3AB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64DD"/>
    <w:multiLevelType w:val="hybridMultilevel"/>
    <w:tmpl w:val="71B22B48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393"/>
    <w:multiLevelType w:val="singleLevel"/>
    <w:tmpl w:val="92240B0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7473E7D"/>
    <w:multiLevelType w:val="hybridMultilevel"/>
    <w:tmpl w:val="8D5A58F0"/>
    <w:lvl w:ilvl="0" w:tplc="C16CD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B074C"/>
    <w:multiLevelType w:val="multilevel"/>
    <w:tmpl w:val="5704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525D7B"/>
    <w:multiLevelType w:val="hybridMultilevel"/>
    <w:tmpl w:val="E14496F2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33B3"/>
    <w:multiLevelType w:val="singleLevel"/>
    <w:tmpl w:val="160C2C2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1D334D"/>
    <w:multiLevelType w:val="hybridMultilevel"/>
    <w:tmpl w:val="AE7AEBFE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2048"/>
    <w:multiLevelType w:val="hybridMultilevel"/>
    <w:tmpl w:val="939AE87A"/>
    <w:lvl w:ilvl="0" w:tplc="C16C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B7353"/>
    <w:multiLevelType w:val="hybridMultilevel"/>
    <w:tmpl w:val="F0D4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C612A"/>
    <w:multiLevelType w:val="hybridMultilevel"/>
    <w:tmpl w:val="C46CE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0893">
    <w:abstractNumId w:val="15"/>
  </w:num>
  <w:num w:numId="2" w16cid:durableId="1305967458">
    <w:abstractNumId w:val="0"/>
  </w:num>
  <w:num w:numId="3" w16cid:durableId="1728842295">
    <w:abstractNumId w:val="7"/>
  </w:num>
  <w:num w:numId="4" w16cid:durableId="1210606723">
    <w:abstractNumId w:val="11"/>
  </w:num>
  <w:num w:numId="5" w16cid:durableId="1985575316">
    <w:abstractNumId w:val="8"/>
  </w:num>
  <w:num w:numId="6" w16cid:durableId="629895824">
    <w:abstractNumId w:val="2"/>
  </w:num>
  <w:num w:numId="7" w16cid:durableId="1675918707">
    <w:abstractNumId w:val="18"/>
  </w:num>
  <w:num w:numId="8" w16cid:durableId="1127623166">
    <w:abstractNumId w:val="9"/>
  </w:num>
  <w:num w:numId="9" w16cid:durableId="226572015">
    <w:abstractNumId w:val="19"/>
  </w:num>
  <w:num w:numId="10" w16cid:durableId="778455960">
    <w:abstractNumId w:val="1"/>
  </w:num>
  <w:num w:numId="11" w16cid:durableId="448745375">
    <w:abstractNumId w:val="13"/>
  </w:num>
  <w:num w:numId="12" w16cid:durableId="1876654167">
    <w:abstractNumId w:val="12"/>
  </w:num>
  <w:num w:numId="13" w16cid:durableId="1208221">
    <w:abstractNumId w:val="16"/>
  </w:num>
  <w:num w:numId="14" w16cid:durableId="761340610">
    <w:abstractNumId w:val="5"/>
  </w:num>
  <w:num w:numId="15" w16cid:durableId="573707199">
    <w:abstractNumId w:val="17"/>
  </w:num>
  <w:num w:numId="16" w16cid:durableId="143013779">
    <w:abstractNumId w:val="4"/>
  </w:num>
  <w:num w:numId="17" w16cid:durableId="616375992">
    <w:abstractNumId w:val="3"/>
  </w:num>
  <w:num w:numId="18" w16cid:durableId="513695042">
    <w:abstractNumId w:val="6"/>
  </w:num>
  <w:num w:numId="19" w16cid:durableId="614286585">
    <w:abstractNumId w:val="14"/>
  </w:num>
  <w:num w:numId="20" w16cid:durableId="489712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plMUZuP1DRzrcpuEtuD6iZyhSfOkoaQGap/Z6erCf4aAF4ihJrjzdjqrjnodKgy/KejwSrKYNtiFNBoEQhcQ==" w:salt="N6H/wBR4fL2Drkzhb4uvTg==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A7"/>
    <w:rsid w:val="00031EAD"/>
    <w:rsid w:val="00035A92"/>
    <w:rsid w:val="00047C74"/>
    <w:rsid w:val="000538F9"/>
    <w:rsid w:val="00064BBA"/>
    <w:rsid w:val="00077C13"/>
    <w:rsid w:val="00077DD1"/>
    <w:rsid w:val="00085004"/>
    <w:rsid w:val="000858A1"/>
    <w:rsid w:val="00091771"/>
    <w:rsid w:val="00093FCB"/>
    <w:rsid w:val="0009473D"/>
    <w:rsid w:val="000A39AD"/>
    <w:rsid w:val="000B73CB"/>
    <w:rsid w:val="000D6D7F"/>
    <w:rsid w:val="000F4E2D"/>
    <w:rsid w:val="000F5809"/>
    <w:rsid w:val="001104F4"/>
    <w:rsid w:val="00111089"/>
    <w:rsid w:val="00124732"/>
    <w:rsid w:val="00125B91"/>
    <w:rsid w:val="00132697"/>
    <w:rsid w:val="00175A85"/>
    <w:rsid w:val="00180843"/>
    <w:rsid w:val="001A1E52"/>
    <w:rsid w:val="001B0CD8"/>
    <w:rsid w:val="001C5211"/>
    <w:rsid w:val="001E51AC"/>
    <w:rsid w:val="00234DF3"/>
    <w:rsid w:val="002530A8"/>
    <w:rsid w:val="002549FC"/>
    <w:rsid w:val="00282320"/>
    <w:rsid w:val="002A14B2"/>
    <w:rsid w:val="002B4419"/>
    <w:rsid w:val="002D35C0"/>
    <w:rsid w:val="002D766D"/>
    <w:rsid w:val="002F03FE"/>
    <w:rsid w:val="002F0D70"/>
    <w:rsid w:val="00345456"/>
    <w:rsid w:val="00361392"/>
    <w:rsid w:val="003938A0"/>
    <w:rsid w:val="003A08CC"/>
    <w:rsid w:val="003C58F7"/>
    <w:rsid w:val="0041160D"/>
    <w:rsid w:val="004214B5"/>
    <w:rsid w:val="00426EDC"/>
    <w:rsid w:val="00451C18"/>
    <w:rsid w:val="0045282A"/>
    <w:rsid w:val="00454784"/>
    <w:rsid w:val="00461EA7"/>
    <w:rsid w:val="00472E8E"/>
    <w:rsid w:val="004B56DB"/>
    <w:rsid w:val="004C760D"/>
    <w:rsid w:val="004E1612"/>
    <w:rsid w:val="004E7DA2"/>
    <w:rsid w:val="0050280D"/>
    <w:rsid w:val="00520690"/>
    <w:rsid w:val="005225FD"/>
    <w:rsid w:val="00546FDB"/>
    <w:rsid w:val="0055526B"/>
    <w:rsid w:val="0056607A"/>
    <w:rsid w:val="005703F0"/>
    <w:rsid w:val="0057733E"/>
    <w:rsid w:val="00585F4C"/>
    <w:rsid w:val="00587C61"/>
    <w:rsid w:val="00594000"/>
    <w:rsid w:val="005A6561"/>
    <w:rsid w:val="005D3417"/>
    <w:rsid w:val="005D6167"/>
    <w:rsid w:val="005E5620"/>
    <w:rsid w:val="00601E0E"/>
    <w:rsid w:val="006461A8"/>
    <w:rsid w:val="00665A20"/>
    <w:rsid w:val="0066612E"/>
    <w:rsid w:val="00677E17"/>
    <w:rsid w:val="006B44D7"/>
    <w:rsid w:val="006C4BEC"/>
    <w:rsid w:val="006F1BC4"/>
    <w:rsid w:val="007206B3"/>
    <w:rsid w:val="00755DC4"/>
    <w:rsid w:val="00760F4B"/>
    <w:rsid w:val="007617D9"/>
    <w:rsid w:val="00766C26"/>
    <w:rsid w:val="007829A3"/>
    <w:rsid w:val="00797A05"/>
    <w:rsid w:val="007A17C0"/>
    <w:rsid w:val="007C4C73"/>
    <w:rsid w:val="007D4B0F"/>
    <w:rsid w:val="007D6F32"/>
    <w:rsid w:val="0081663D"/>
    <w:rsid w:val="00817982"/>
    <w:rsid w:val="008224B7"/>
    <w:rsid w:val="008327F4"/>
    <w:rsid w:val="00837AC9"/>
    <w:rsid w:val="00843C7D"/>
    <w:rsid w:val="00856F76"/>
    <w:rsid w:val="008A5936"/>
    <w:rsid w:val="008B7759"/>
    <w:rsid w:val="008D514B"/>
    <w:rsid w:val="008F1306"/>
    <w:rsid w:val="008F36A1"/>
    <w:rsid w:val="008F59B2"/>
    <w:rsid w:val="009124E6"/>
    <w:rsid w:val="00916BFB"/>
    <w:rsid w:val="009434DE"/>
    <w:rsid w:val="009546D2"/>
    <w:rsid w:val="009548A5"/>
    <w:rsid w:val="00960467"/>
    <w:rsid w:val="009608A7"/>
    <w:rsid w:val="0096552C"/>
    <w:rsid w:val="00982095"/>
    <w:rsid w:val="00997ECD"/>
    <w:rsid w:val="009D698D"/>
    <w:rsid w:val="009E2068"/>
    <w:rsid w:val="009F1256"/>
    <w:rsid w:val="00A03CD0"/>
    <w:rsid w:val="00A17431"/>
    <w:rsid w:val="00A415B7"/>
    <w:rsid w:val="00A96BEB"/>
    <w:rsid w:val="00AA4C9A"/>
    <w:rsid w:val="00AB16EE"/>
    <w:rsid w:val="00AD05F5"/>
    <w:rsid w:val="00AF55FD"/>
    <w:rsid w:val="00AF5DC6"/>
    <w:rsid w:val="00B63341"/>
    <w:rsid w:val="00B74377"/>
    <w:rsid w:val="00B84C6E"/>
    <w:rsid w:val="00BA09D4"/>
    <w:rsid w:val="00BC0BEE"/>
    <w:rsid w:val="00BD226E"/>
    <w:rsid w:val="00BD7F43"/>
    <w:rsid w:val="00BE601A"/>
    <w:rsid w:val="00C10589"/>
    <w:rsid w:val="00C30BFD"/>
    <w:rsid w:val="00C51CDB"/>
    <w:rsid w:val="00C773A4"/>
    <w:rsid w:val="00C92A66"/>
    <w:rsid w:val="00CA2C81"/>
    <w:rsid w:val="00CD61FB"/>
    <w:rsid w:val="00CE17AC"/>
    <w:rsid w:val="00D06672"/>
    <w:rsid w:val="00D308BE"/>
    <w:rsid w:val="00D56660"/>
    <w:rsid w:val="00D61EC7"/>
    <w:rsid w:val="00D81B99"/>
    <w:rsid w:val="00D83BDA"/>
    <w:rsid w:val="00D916B6"/>
    <w:rsid w:val="00D920A9"/>
    <w:rsid w:val="00D93B68"/>
    <w:rsid w:val="00DA4595"/>
    <w:rsid w:val="00DC3E64"/>
    <w:rsid w:val="00DC4062"/>
    <w:rsid w:val="00DF367B"/>
    <w:rsid w:val="00E07460"/>
    <w:rsid w:val="00E555DE"/>
    <w:rsid w:val="00E6257E"/>
    <w:rsid w:val="00E8428A"/>
    <w:rsid w:val="00E90D1E"/>
    <w:rsid w:val="00E966B3"/>
    <w:rsid w:val="00E97F13"/>
    <w:rsid w:val="00EA4EE6"/>
    <w:rsid w:val="00EB1AF0"/>
    <w:rsid w:val="00EB6919"/>
    <w:rsid w:val="00ED3A9E"/>
    <w:rsid w:val="00EE1DAE"/>
    <w:rsid w:val="00EE743D"/>
    <w:rsid w:val="00EF63CF"/>
    <w:rsid w:val="00EF6D68"/>
    <w:rsid w:val="00F30196"/>
    <w:rsid w:val="00F36BD8"/>
    <w:rsid w:val="00F50D22"/>
    <w:rsid w:val="00F52573"/>
    <w:rsid w:val="00F53C86"/>
    <w:rsid w:val="00F74A1E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27D83"/>
  <w15:chartTrackingRefBased/>
  <w15:docId w15:val="{A9F3AF44-6832-401C-B713-6C52D70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211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24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pPr>
      <w:widowControl w:val="0"/>
      <w:spacing w:line="240" w:lineRule="atLeast"/>
      <w:ind w:left="1418" w:hanging="709"/>
      <w:jc w:val="both"/>
    </w:pPr>
    <w:rPr>
      <w:rFonts w:ascii="Bookman Old Style" w:hAnsi="Bookman Old Style"/>
      <w:szCs w:val="20"/>
    </w:rPr>
  </w:style>
  <w:style w:type="paragraph" w:styleId="Rientrocorpodeltesto3">
    <w:name w:val="Body Text Indent 3"/>
    <w:basedOn w:val="Normale"/>
    <w:semiHidden/>
    <w:pPr>
      <w:widowControl w:val="0"/>
      <w:spacing w:line="240" w:lineRule="atLeast"/>
      <w:ind w:firstLine="567"/>
      <w:jc w:val="both"/>
    </w:pPr>
    <w:rPr>
      <w:rFonts w:ascii="Bookman Old Style" w:hAnsi="Bookman Old Style"/>
      <w:szCs w:val="20"/>
    </w:rPr>
  </w:style>
  <w:style w:type="paragraph" w:customStyle="1" w:styleId="rientro1">
    <w:name w:val="rientro1"/>
    <w:basedOn w:val="Normale"/>
    <w:next w:val="Normale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rFonts w:ascii="Bookman Old Style" w:hAnsi="Bookman Old Style"/>
      <w:szCs w:val="20"/>
    </w:rPr>
  </w:style>
  <w:style w:type="paragraph" w:customStyle="1" w:styleId="rientro2">
    <w:name w:val="rientro2"/>
    <w:basedOn w:val="rientro1"/>
    <w:next w:val="Normale"/>
    <w:pPr>
      <w:tabs>
        <w:tab w:val="clear" w:pos="567"/>
        <w:tab w:val="left" w:pos="1134"/>
      </w:tabs>
      <w:ind w:left="1134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ahoma" w:hAnsi="Tahoma" w:cs="Tahoma"/>
      <w:b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/>
      <w:b/>
      <w:bCs/>
      <w:color w:val="000000"/>
      <w:szCs w:val="20"/>
    </w:rPr>
  </w:style>
  <w:style w:type="character" w:customStyle="1" w:styleId="TitoloCarattere">
    <w:name w:val="Titolo Carattere"/>
    <w:link w:val="Titolo"/>
    <w:rsid w:val="009608A7"/>
    <w:rPr>
      <w:rFonts w:ascii="Tahoma" w:hAnsi="Tahoma"/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1E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1EAD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587C61"/>
    <w:rPr>
      <w:color w:val="808080"/>
    </w:rPr>
  </w:style>
  <w:style w:type="table" w:styleId="Grigliatabella">
    <w:name w:val="Table Grid"/>
    <w:basedOn w:val="Tabellanormale"/>
    <w:uiPriority w:val="59"/>
    <w:rsid w:val="0007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10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05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05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D70D95-4E4B-439F-A503-B57E3F76885B}"/>
      </w:docPartPr>
      <w:docPartBody>
        <w:p w:rsidR="000C2542" w:rsidRDefault="00BB16C8"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5D0C1F-7E74-4D81-A95E-8C42FF39E0FF}"/>
      </w:docPartPr>
      <w:docPartBody>
        <w:p w:rsidR="000C2542" w:rsidRDefault="00BB16C8">
          <w:r w:rsidRPr="0049184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F2462221AFF42F6BD3E9B1DD9E4C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9D452-7694-4E21-9CB4-CB4BA201E7C2}"/>
      </w:docPartPr>
      <w:docPartBody>
        <w:p w:rsidR="00C67AFA" w:rsidRDefault="00C67AFA" w:rsidP="00C67AFA">
          <w:pPr>
            <w:pStyle w:val="BF2462221AFF42F6BD3E9B1DD9E4C538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AB739DA830468CA45DDB2985D46D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B1D5A-5342-420F-8FBE-6803BE710F25}"/>
      </w:docPartPr>
      <w:docPartBody>
        <w:p w:rsidR="00C67AFA" w:rsidRDefault="00C67AFA" w:rsidP="00C67AFA">
          <w:pPr>
            <w:pStyle w:val="E7AB739DA830468CA45DDB2985D46D53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2E24E2F46E4A27AB6D5AB2E6444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72FD9-B742-4F3C-81DE-02D6017961C2}"/>
      </w:docPartPr>
      <w:docPartBody>
        <w:p w:rsidR="00C67AFA" w:rsidRDefault="00C67AFA" w:rsidP="00C67AFA">
          <w:pPr>
            <w:pStyle w:val="732E24E2F46E4A27AB6D5AB2E6444C6F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03FBCC39844BA4859B4DEE080A4F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6C41-E58F-4D92-9444-59684D350A3A}"/>
      </w:docPartPr>
      <w:docPartBody>
        <w:p w:rsidR="00C67AFA" w:rsidRDefault="00C67AFA" w:rsidP="00C67AFA">
          <w:pPr>
            <w:pStyle w:val="DC03FBCC39844BA4859B4DEE080A4F8F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DB00BD2E044DD480A47B500439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E621A-8BDF-4B62-93E7-55CFE15A4F0B}"/>
      </w:docPartPr>
      <w:docPartBody>
        <w:p w:rsidR="003F74DB" w:rsidRDefault="003F74DB" w:rsidP="003F74DB">
          <w:pPr>
            <w:pStyle w:val="8FDB00BD2E044DD480A47B50043904E0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B0249634CF401E874A774988057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18F73-0D64-4345-8BFB-C93C84300410}"/>
      </w:docPartPr>
      <w:docPartBody>
        <w:p w:rsidR="003F74DB" w:rsidRDefault="003F74DB" w:rsidP="003F74DB">
          <w:pPr>
            <w:pStyle w:val="0CB0249634CF401E874A774988057D37"/>
          </w:pPr>
          <w:r w:rsidRPr="0049184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26"/>
    <w:rsid w:val="00061AC6"/>
    <w:rsid w:val="000C2542"/>
    <w:rsid w:val="00252F26"/>
    <w:rsid w:val="002E668D"/>
    <w:rsid w:val="003F74DB"/>
    <w:rsid w:val="005F1AB2"/>
    <w:rsid w:val="00682141"/>
    <w:rsid w:val="006E47F1"/>
    <w:rsid w:val="00876E87"/>
    <w:rsid w:val="00BB16C8"/>
    <w:rsid w:val="00C67AFA"/>
    <w:rsid w:val="00F3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74DB"/>
    <w:rPr>
      <w:color w:val="808080"/>
    </w:rPr>
  </w:style>
  <w:style w:type="paragraph" w:customStyle="1" w:styleId="BF2462221AFF42F6BD3E9B1DD9E4C538">
    <w:name w:val="BF2462221AFF42F6BD3E9B1DD9E4C538"/>
    <w:rsid w:val="00C67AFA"/>
    <w:rPr>
      <w:kern w:val="2"/>
      <w14:ligatures w14:val="standardContextual"/>
    </w:rPr>
  </w:style>
  <w:style w:type="paragraph" w:customStyle="1" w:styleId="E7AB739DA830468CA45DDB2985D46D53">
    <w:name w:val="E7AB739DA830468CA45DDB2985D46D53"/>
    <w:rsid w:val="00C67AFA"/>
    <w:rPr>
      <w:kern w:val="2"/>
      <w14:ligatures w14:val="standardContextual"/>
    </w:rPr>
  </w:style>
  <w:style w:type="paragraph" w:customStyle="1" w:styleId="732E24E2F46E4A27AB6D5AB2E6444C6F">
    <w:name w:val="732E24E2F46E4A27AB6D5AB2E6444C6F"/>
    <w:rsid w:val="00C67AFA"/>
    <w:rPr>
      <w:kern w:val="2"/>
      <w14:ligatures w14:val="standardContextual"/>
    </w:rPr>
  </w:style>
  <w:style w:type="paragraph" w:customStyle="1" w:styleId="8FDB00BD2E044DD480A47B50043904E0">
    <w:name w:val="8FDB00BD2E044DD480A47B50043904E0"/>
    <w:rsid w:val="003F74DB"/>
    <w:rPr>
      <w:kern w:val="2"/>
      <w14:ligatures w14:val="standardContextual"/>
    </w:rPr>
  </w:style>
  <w:style w:type="paragraph" w:customStyle="1" w:styleId="0CB0249634CF401E874A774988057D37">
    <w:name w:val="0CB0249634CF401E874A774988057D37"/>
    <w:rsid w:val="003F74DB"/>
    <w:rPr>
      <w:kern w:val="2"/>
      <w14:ligatures w14:val="standardContextual"/>
    </w:rPr>
  </w:style>
  <w:style w:type="paragraph" w:customStyle="1" w:styleId="DC03FBCC39844BA4859B4DEE080A4F8F">
    <w:name w:val="DC03FBCC39844BA4859B4DEE080A4F8F"/>
    <w:rsid w:val="00C67A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E78-85A3-426F-85B3-F2A897F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1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Trattativa privata per la fornitura di terminali palmari e stampanti portatili per il Comando di Polizia Municipale d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Trattativa privata per la fornitura di terminali palmari e stampanti portatili per il Comando di Polizia Municipale d</dc:title>
  <dc:subject/>
  <dc:creator>Trentino Mobilità</dc:creator>
  <cp:keywords/>
  <cp:lastModifiedBy>Marco Cattani - Trentino Mobilità</cp:lastModifiedBy>
  <cp:revision>159</cp:revision>
  <cp:lastPrinted>2021-05-18T12:29:00Z</cp:lastPrinted>
  <dcterms:created xsi:type="dcterms:W3CDTF">2020-12-07T13:54:00Z</dcterms:created>
  <dcterms:modified xsi:type="dcterms:W3CDTF">2024-03-20T09:09:00Z</dcterms:modified>
</cp:coreProperties>
</file>